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事人才政策选编  2006年  第2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事人才政策选编  2006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99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人事人才政策选编  2006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